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FE" w:rsidRPr="00B14ECF" w:rsidRDefault="00C256FE" w:rsidP="00C256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9B02F0" wp14:editId="31CC578D">
            <wp:extent cx="643890" cy="659765"/>
            <wp:effectExtent l="0" t="0" r="381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FE" w:rsidRPr="00B14ECF" w:rsidRDefault="00C256FE" w:rsidP="00C256FE">
      <w:pPr>
        <w:jc w:val="center"/>
      </w:pPr>
    </w:p>
    <w:p w:rsidR="00C256FE" w:rsidRPr="00B14ECF" w:rsidRDefault="00C256FE" w:rsidP="00C256FE">
      <w:pPr>
        <w:jc w:val="center"/>
        <w:rPr>
          <w:b/>
          <w:sz w:val="32"/>
          <w:szCs w:val="32"/>
        </w:rPr>
      </w:pPr>
      <w:r w:rsidRPr="00B14ECF">
        <w:rPr>
          <w:b/>
          <w:sz w:val="32"/>
          <w:szCs w:val="32"/>
        </w:rPr>
        <w:t xml:space="preserve">ГЛАВА АДМИНИСТРАЦИИ </w:t>
      </w:r>
    </w:p>
    <w:p w:rsidR="00C256FE" w:rsidRPr="00B14ECF" w:rsidRDefault="00C256FE" w:rsidP="00C256FE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C256FE" w:rsidRPr="00B14ECF" w:rsidRDefault="00C256FE" w:rsidP="00C256FE">
      <w:pPr>
        <w:pBdr>
          <w:top w:val="double" w:sz="6" w:space="1" w:color="auto"/>
        </w:pBdr>
      </w:pPr>
    </w:p>
    <w:p w:rsidR="00C256FE" w:rsidRPr="00B14ECF" w:rsidRDefault="00C256FE" w:rsidP="00C256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C256FE" w:rsidRPr="00B14ECF" w:rsidRDefault="00C256FE" w:rsidP="00C256FE">
      <w:pPr>
        <w:ind w:left="567"/>
        <w:jc w:val="center"/>
        <w:rPr>
          <w:sz w:val="28"/>
        </w:rPr>
      </w:pPr>
    </w:p>
    <w:p w:rsidR="00C256FE" w:rsidRPr="009025BA" w:rsidRDefault="00C256FE" w:rsidP="00C256F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70629">
        <w:rPr>
          <w:sz w:val="28"/>
          <w:szCs w:val="28"/>
        </w:rPr>
        <w:t>от 23.05.2018 № 282</w:t>
      </w:r>
      <w:r w:rsidR="00170629">
        <w:rPr>
          <w:sz w:val="28"/>
          <w:szCs w:val="28"/>
        </w:rPr>
        <w:t>-Р</w:t>
      </w:r>
    </w:p>
    <w:p w:rsidR="00C256FE" w:rsidRPr="00CD782A" w:rsidRDefault="00C256FE" w:rsidP="00C256FE">
      <w:pPr>
        <w:jc w:val="center"/>
        <w:rPr>
          <w:sz w:val="28"/>
          <w:szCs w:val="28"/>
        </w:rPr>
      </w:pPr>
    </w:p>
    <w:p w:rsidR="00C256FE" w:rsidRPr="00B24DA6" w:rsidRDefault="00C256FE" w:rsidP="00C256FE">
      <w:pPr>
        <w:ind w:left="567" w:right="4253"/>
        <w:rPr>
          <w:sz w:val="28"/>
          <w:szCs w:val="28"/>
        </w:rPr>
      </w:pPr>
      <w:r w:rsidRPr="00B24DA6">
        <w:rPr>
          <w:sz w:val="28"/>
          <w:szCs w:val="28"/>
        </w:rPr>
        <w:t xml:space="preserve">О демонтаже самовольно установленного нестационарного объекта – </w:t>
      </w:r>
      <w:r>
        <w:rPr>
          <w:sz w:val="28"/>
          <w:szCs w:val="28"/>
        </w:rPr>
        <w:t>торговый павильон по адресу: пересечение ул. им. Репина и ул. им. Рихарда Зорге</w:t>
      </w:r>
    </w:p>
    <w:p w:rsidR="00C256FE" w:rsidRPr="00CD782A" w:rsidRDefault="00C256FE" w:rsidP="00C256FE">
      <w:pPr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256FE" w:rsidRPr="00B24DA6" w:rsidRDefault="00C256FE" w:rsidP="00C256FE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764 «Об утверждении Порядка демонтажа самовольно установленных нестационарных объектов на территории Волгограда», Положением о комиссии по решению вопросов о демонтаже самовольно установленных нестационарных объектов на территории Краснооктябрьского района Волгограда, утвержденного распоряжением администрации Краснооктябрьского района Волгограда от 02.06.2016 №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>
        <w:rPr>
          <w:sz w:val="28"/>
          <w:szCs w:val="28"/>
        </w:rPr>
        <w:t>на Волгограда от 23.05.2018 № 8</w:t>
      </w:r>
    </w:p>
    <w:p w:rsidR="00C256FE" w:rsidRPr="00B24DA6" w:rsidRDefault="00C256FE" w:rsidP="00C256FE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еннику самовольно установленного нестационарного объекта, расположенного на земельном уча</w:t>
      </w:r>
      <w:r>
        <w:rPr>
          <w:sz w:val="28"/>
          <w:szCs w:val="28"/>
        </w:rPr>
        <w:t xml:space="preserve">стке по адресу: пересечение ул. им. Репина и ул. им. Рихарда Зорге </w:t>
      </w:r>
      <w:r w:rsidRPr="00B24DA6">
        <w:rPr>
          <w:sz w:val="28"/>
          <w:szCs w:val="28"/>
        </w:rPr>
        <w:t>в Краснооктябрьском районе Волгограда, осуществить добровольный демонтаж объекта в срок не позднее пяти рабочих дней со дня заседания комиссии.</w:t>
      </w:r>
    </w:p>
    <w:p w:rsidR="00C256FE" w:rsidRPr="00B24DA6" w:rsidRDefault="00C256FE" w:rsidP="00C256FE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ящего ра</w:t>
      </w:r>
      <w:r>
        <w:rPr>
          <w:sz w:val="28"/>
          <w:szCs w:val="28"/>
        </w:rPr>
        <w:t xml:space="preserve">споряжения собственником объекта </w:t>
      </w:r>
      <w:r w:rsidRPr="00B24DA6">
        <w:rPr>
          <w:sz w:val="28"/>
          <w:szCs w:val="28"/>
        </w:rPr>
        <w:t>демонтировать самовольно установленный нестационарный объект, расположенный на земе</w:t>
      </w:r>
      <w:r>
        <w:rPr>
          <w:sz w:val="28"/>
          <w:szCs w:val="28"/>
        </w:rPr>
        <w:t xml:space="preserve">льном участке по адресу: пересечение ул. им. Репина и ул. им. Рихарда Зорге </w:t>
      </w:r>
      <w:r w:rsidRPr="00B24DA6">
        <w:rPr>
          <w:sz w:val="28"/>
          <w:szCs w:val="28"/>
        </w:rPr>
        <w:t xml:space="preserve">в Краснооктябрьском районе Волгограда: </w:t>
      </w:r>
      <w:r>
        <w:rPr>
          <w:sz w:val="28"/>
          <w:szCs w:val="28"/>
        </w:rPr>
        <w:t>торговый павильон, размер объекта 8</w:t>
      </w:r>
      <w:r w:rsidRPr="00B24DA6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3</w:t>
      </w:r>
      <w:r w:rsidRPr="00B24DA6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3</w:t>
      </w:r>
      <w:r w:rsidRPr="00B24DA6">
        <w:rPr>
          <w:sz w:val="28"/>
          <w:szCs w:val="28"/>
        </w:rPr>
        <w:t xml:space="preserve"> в течении 5 дней со дня истечения срока, установленного пунктом 1 настоящего распоряжения.</w:t>
      </w:r>
    </w:p>
    <w:p w:rsidR="00C256FE" w:rsidRPr="00B24DA6" w:rsidRDefault="00C256FE" w:rsidP="00C256FE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lastRenderedPageBreak/>
        <w:t xml:space="preserve">3. Утвердить прилагаемый состав исполнительной комиссии по демонтажу самовольно установленного нестационарного объекта, расположенного на земельном участке по адресу: </w:t>
      </w:r>
      <w:r>
        <w:rPr>
          <w:sz w:val="28"/>
          <w:szCs w:val="28"/>
        </w:rPr>
        <w:t xml:space="preserve">пересечение ул. им. Репина и ул. им. Рихарда Зорге </w:t>
      </w:r>
      <w:r w:rsidRPr="00B24DA6">
        <w:rPr>
          <w:sz w:val="28"/>
          <w:szCs w:val="28"/>
        </w:rPr>
        <w:t xml:space="preserve">в Краснооктябрьском районе Волгограда: </w:t>
      </w:r>
      <w:r>
        <w:rPr>
          <w:sz w:val="28"/>
          <w:szCs w:val="28"/>
        </w:rPr>
        <w:t>торговый павильон, размер объекта 8</w:t>
      </w:r>
      <w:r w:rsidRPr="00B24DA6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3</w:t>
      </w:r>
      <w:r w:rsidRPr="00B24DA6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3</w:t>
      </w:r>
      <w:r w:rsidRPr="00B24DA6">
        <w:rPr>
          <w:sz w:val="28"/>
          <w:szCs w:val="28"/>
        </w:rPr>
        <w:t>.</w:t>
      </w:r>
    </w:p>
    <w:p w:rsidR="00C256FE" w:rsidRPr="00B24DA6" w:rsidRDefault="00C256FE" w:rsidP="00C256FE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анению самовольно установленного нестационарного объекта, указанного в пункте 2 настоящего распоряжения.</w:t>
      </w:r>
    </w:p>
    <w:p w:rsidR="00C256FE" w:rsidRPr="00B24DA6" w:rsidRDefault="00C256FE" w:rsidP="00C256FE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C256FE" w:rsidRPr="00B24DA6" w:rsidRDefault="00C256FE" w:rsidP="00C256FE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6. Направить копию настоящего распоряжения в управление по взаимодействию со средствами массовой информации администрации Волгограда для опубликования.</w:t>
      </w:r>
    </w:p>
    <w:p w:rsidR="00C256FE" w:rsidRPr="00B24DA6" w:rsidRDefault="00C256FE" w:rsidP="00C256FE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ении на самовольно установленном нестационарном объекте, расположенном на земельном участ</w:t>
      </w:r>
      <w:r>
        <w:rPr>
          <w:sz w:val="28"/>
          <w:szCs w:val="28"/>
        </w:rPr>
        <w:t xml:space="preserve">ке по адресу: пересечение ул. им. Репина и ул. им. Рихарда Зорге </w:t>
      </w:r>
      <w:r w:rsidRPr="00B24DA6">
        <w:rPr>
          <w:sz w:val="28"/>
          <w:szCs w:val="28"/>
        </w:rPr>
        <w:t xml:space="preserve">в Краснооктябрьском районе Волгограда: </w:t>
      </w:r>
      <w:r>
        <w:rPr>
          <w:sz w:val="28"/>
          <w:szCs w:val="28"/>
        </w:rPr>
        <w:t>торговый павильон, размер объекта 8</w:t>
      </w:r>
      <w:r w:rsidRPr="00B24DA6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3</w:t>
      </w:r>
      <w:r w:rsidRPr="00B24DA6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3</w:t>
      </w:r>
      <w:r w:rsidRPr="00B24DA6">
        <w:rPr>
          <w:sz w:val="28"/>
          <w:szCs w:val="28"/>
        </w:rPr>
        <w:t xml:space="preserve">. </w:t>
      </w:r>
    </w:p>
    <w:p w:rsidR="00C256FE" w:rsidRPr="00B24DA6" w:rsidRDefault="00C256FE" w:rsidP="00C256FE">
      <w:pPr>
        <w:ind w:left="567"/>
        <w:rPr>
          <w:sz w:val="28"/>
          <w:szCs w:val="28"/>
        </w:rPr>
      </w:pPr>
    </w:p>
    <w:p w:rsidR="00C256FE" w:rsidRPr="00B24DA6" w:rsidRDefault="00C256FE" w:rsidP="00C256FE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C256FE" w:rsidRPr="00B24DA6" w:rsidRDefault="00C256FE" w:rsidP="00C256FE">
      <w:pPr>
        <w:ind w:left="567"/>
        <w:rPr>
          <w:sz w:val="28"/>
          <w:szCs w:val="28"/>
        </w:rPr>
      </w:pPr>
    </w:p>
    <w:p w:rsidR="00C256FE" w:rsidRPr="00B24DA6" w:rsidRDefault="00C256FE" w:rsidP="00C256FE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B24DA6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И.В. Дронов</w:t>
      </w:r>
    </w:p>
    <w:p w:rsidR="00C256FE" w:rsidRPr="00944665" w:rsidRDefault="00C256FE" w:rsidP="00C256FE">
      <w:pPr>
        <w:rPr>
          <w:sz w:val="26"/>
          <w:szCs w:val="26"/>
        </w:rPr>
      </w:pPr>
    </w:p>
    <w:p w:rsidR="00C256FE" w:rsidRPr="00944665" w:rsidRDefault="00C256FE" w:rsidP="00C256FE">
      <w:pPr>
        <w:rPr>
          <w:sz w:val="26"/>
          <w:szCs w:val="26"/>
        </w:rPr>
      </w:pPr>
    </w:p>
    <w:p w:rsidR="00C256FE" w:rsidRPr="00944665" w:rsidRDefault="00C256FE" w:rsidP="00C256FE">
      <w:pPr>
        <w:jc w:val="right"/>
        <w:rPr>
          <w:sz w:val="26"/>
          <w:szCs w:val="26"/>
        </w:rPr>
      </w:pPr>
    </w:p>
    <w:p w:rsidR="00C256FE" w:rsidRDefault="00C256FE" w:rsidP="00C256FE">
      <w:pPr>
        <w:jc w:val="right"/>
        <w:rPr>
          <w:sz w:val="28"/>
          <w:szCs w:val="28"/>
        </w:rPr>
      </w:pPr>
    </w:p>
    <w:p w:rsidR="00C256FE" w:rsidRDefault="00C256FE" w:rsidP="00C256FE">
      <w:pPr>
        <w:jc w:val="right"/>
        <w:rPr>
          <w:sz w:val="28"/>
          <w:szCs w:val="28"/>
        </w:rPr>
      </w:pPr>
    </w:p>
    <w:p w:rsidR="00C256FE" w:rsidRDefault="00C256FE" w:rsidP="00C256FE">
      <w:pPr>
        <w:jc w:val="right"/>
        <w:rPr>
          <w:sz w:val="28"/>
          <w:szCs w:val="28"/>
        </w:rPr>
      </w:pPr>
    </w:p>
    <w:p w:rsidR="00C256FE" w:rsidRDefault="00C256FE" w:rsidP="00C256FE">
      <w:pPr>
        <w:jc w:val="right"/>
        <w:rPr>
          <w:sz w:val="28"/>
          <w:szCs w:val="28"/>
        </w:rPr>
      </w:pPr>
    </w:p>
    <w:p w:rsidR="00C256FE" w:rsidRDefault="00C256FE" w:rsidP="00C256FE">
      <w:pPr>
        <w:jc w:val="right"/>
        <w:rPr>
          <w:sz w:val="28"/>
          <w:szCs w:val="28"/>
        </w:rPr>
      </w:pPr>
    </w:p>
    <w:p w:rsidR="00C256FE" w:rsidRDefault="00C256FE" w:rsidP="00C256FE">
      <w:pPr>
        <w:jc w:val="right"/>
        <w:rPr>
          <w:sz w:val="28"/>
          <w:szCs w:val="28"/>
        </w:rPr>
      </w:pPr>
    </w:p>
    <w:p w:rsidR="00C256FE" w:rsidRDefault="00C256FE" w:rsidP="00C256FE">
      <w:pPr>
        <w:jc w:val="right"/>
        <w:rPr>
          <w:sz w:val="28"/>
          <w:szCs w:val="28"/>
        </w:rPr>
      </w:pPr>
    </w:p>
    <w:p w:rsidR="00C256FE" w:rsidRDefault="00C256FE" w:rsidP="00C256FE">
      <w:pPr>
        <w:jc w:val="right"/>
        <w:rPr>
          <w:sz w:val="28"/>
          <w:szCs w:val="28"/>
        </w:rPr>
      </w:pPr>
    </w:p>
    <w:p w:rsidR="00C256FE" w:rsidRDefault="00C256FE" w:rsidP="00C256FE">
      <w:pPr>
        <w:jc w:val="right"/>
        <w:rPr>
          <w:sz w:val="28"/>
          <w:szCs w:val="28"/>
        </w:rPr>
      </w:pPr>
    </w:p>
    <w:p w:rsidR="00C256FE" w:rsidRDefault="00C256FE" w:rsidP="00C256FE">
      <w:pPr>
        <w:jc w:val="right"/>
        <w:rPr>
          <w:sz w:val="28"/>
          <w:szCs w:val="28"/>
        </w:rPr>
      </w:pPr>
    </w:p>
    <w:p w:rsidR="00C256FE" w:rsidRDefault="00C256FE" w:rsidP="00C256FE">
      <w:pPr>
        <w:jc w:val="right"/>
        <w:rPr>
          <w:sz w:val="28"/>
          <w:szCs w:val="28"/>
        </w:rPr>
      </w:pPr>
    </w:p>
    <w:p w:rsidR="00C256FE" w:rsidRDefault="00C256FE" w:rsidP="00C256FE">
      <w:pPr>
        <w:rPr>
          <w:sz w:val="28"/>
          <w:szCs w:val="28"/>
        </w:rPr>
      </w:pPr>
    </w:p>
    <w:p w:rsidR="00C256FE" w:rsidRDefault="00C256FE" w:rsidP="00C256FE">
      <w:pPr>
        <w:rPr>
          <w:sz w:val="28"/>
          <w:szCs w:val="28"/>
        </w:rPr>
      </w:pPr>
    </w:p>
    <w:p w:rsidR="00C256FE" w:rsidRDefault="00C256FE" w:rsidP="00C256FE">
      <w:pPr>
        <w:rPr>
          <w:sz w:val="28"/>
          <w:szCs w:val="28"/>
        </w:rPr>
      </w:pPr>
    </w:p>
    <w:p w:rsidR="00C256FE" w:rsidRDefault="00C256FE" w:rsidP="00C256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56FE" w:rsidRDefault="00C256FE" w:rsidP="00C256FE">
      <w:pPr>
        <w:rPr>
          <w:sz w:val="28"/>
          <w:szCs w:val="28"/>
        </w:rPr>
      </w:pPr>
    </w:p>
    <w:p w:rsidR="00C256FE" w:rsidRDefault="00C256FE" w:rsidP="00C256FE">
      <w:pPr>
        <w:rPr>
          <w:sz w:val="28"/>
          <w:szCs w:val="28"/>
        </w:rPr>
      </w:pPr>
    </w:p>
    <w:p w:rsidR="00C256FE" w:rsidRDefault="00C256FE" w:rsidP="00C256FE">
      <w:pPr>
        <w:jc w:val="right"/>
        <w:rPr>
          <w:sz w:val="28"/>
          <w:szCs w:val="28"/>
        </w:rPr>
      </w:pPr>
    </w:p>
    <w:p w:rsidR="00C256FE" w:rsidRPr="00DA211A" w:rsidRDefault="00C256FE" w:rsidP="00C256FE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lastRenderedPageBreak/>
        <w:t>УТВЕРЖДЕН</w:t>
      </w:r>
    </w:p>
    <w:p w:rsidR="00C256FE" w:rsidRPr="00B24DA6" w:rsidRDefault="00C256FE" w:rsidP="00C256FE">
      <w:pPr>
        <w:jc w:val="right"/>
        <w:rPr>
          <w:sz w:val="28"/>
          <w:szCs w:val="28"/>
        </w:rPr>
      </w:pPr>
      <w:r w:rsidRPr="00B24DA6">
        <w:rPr>
          <w:sz w:val="28"/>
          <w:szCs w:val="28"/>
        </w:rPr>
        <w:t>распоряжением администрации</w:t>
      </w:r>
    </w:p>
    <w:p w:rsidR="00C256FE" w:rsidRPr="00B24DA6" w:rsidRDefault="00C256FE" w:rsidP="00C256FE">
      <w:pPr>
        <w:jc w:val="right"/>
        <w:rPr>
          <w:sz w:val="28"/>
          <w:szCs w:val="28"/>
        </w:rPr>
      </w:pPr>
      <w:r w:rsidRPr="00B24DA6">
        <w:rPr>
          <w:sz w:val="28"/>
          <w:szCs w:val="28"/>
        </w:rPr>
        <w:t>Краснооктябрьского района Волгограда</w:t>
      </w:r>
    </w:p>
    <w:p w:rsidR="00C256FE" w:rsidRPr="00DA211A" w:rsidRDefault="00C256FE" w:rsidP="001706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170629">
        <w:rPr>
          <w:sz w:val="28"/>
          <w:szCs w:val="28"/>
        </w:rPr>
        <w:t>от 23.05.2018 № 282</w:t>
      </w:r>
      <w:bookmarkStart w:id="0" w:name="_GoBack"/>
      <w:bookmarkEnd w:id="0"/>
      <w:r w:rsidR="00170629">
        <w:rPr>
          <w:sz w:val="28"/>
          <w:szCs w:val="28"/>
        </w:rPr>
        <w:t>-Р</w:t>
      </w:r>
    </w:p>
    <w:p w:rsidR="00C256FE" w:rsidRPr="00944665" w:rsidRDefault="00C256FE" w:rsidP="00C256FE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C256FE" w:rsidRPr="00B24DA6" w:rsidRDefault="00C256FE" w:rsidP="00C256FE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C256FE" w:rsidRDefault="00C256FE" w:rsidP="00C256FE">
      <w:pPr>
        <w:ind w:left="567"/>
        <w:jc w:val="both"/>
        <w:rPr>
          <w:sz w:val="28"/>
          <w:szCs w:val="28"/>
        </w:rPr>
      </w:pPr>
    </w:p>
    <w:p w:rsidR="00C256FE" w:rsidRPr="00944665" w:rsidRDefault="00C256FE" w:rsidP="00C256FE">
      <w:pPr>
        <w:ind w:left="567"/>
        <w:jc w:val="both"/>
        <w:rPr>
          <w:sz w:val="26"/>
          <w:szCs w:val="26"/>
        </w:rPr>
      </w:pPr>
      <w:r w:rsidRPr="00B24DA6">
        <w:rPr>
          <w:sz w:val="28"/>
          <w:szCs w:val="28"/>
        </w:rPr>
        <w:t xml:space="preserve">исполнительной комиссии по демонтажу самовольно установленного нестационарного объекта, расположенного на земельном участке по адресу: </w:t>
      </w:r>
      <w:r>
        <w:rPr>
          <w:sz w:val="28"/>
          <w:szCs w:val="28"/>
        </w:rPr>
        <w:t xml:space="preserve">пересечение ул. им. Репина и ул. им. Рихарда Зорге </w:t>
      </w:r>
      <w:r w:rsidRPr="00B24DA6">
        <w:rPr>
          <w:sz w:val="28"/>
          <w:szCs w:val="28"/>
        </w:rPr>
        <w:t xml:space="preserve">в Краснооктябрьском районе Волгограда: </w:t>
      </w:r>
      <w:r>
        <w:rPr>
          <w:sz w:val="28"/>
          <w:szCs w:val="28"/>
        </w:rPr>
        <w:t>торговый павильон, размер объекта 8</w:t>
      </w:r>
      <w:r w:rsidRPr="00B24DA6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3</w:t>
      </w:r>
      <w:r w:rsidRPr="00B24DA6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3.</w:t>
      </w:r>
    </w:p>
    <w:p w:rsidR="00C256FE" w:rsidRPr="00944665" w:rsidRDefault="00C256FE" w:rsidP="00C256FE">
      <w:pPr>
        <w:ind w:left="567"/>
        <w:jc w:val="both"/>
        <w:rPr>
          <w:sz w:val="26"/>
          <w:szCs w:val="26"/>
        </w:rPr>
      </w:pPr>
    </w:p>
    <w:tbl>
      <w:tblPr>
        <w:tblW w:w="1052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420"/>
      </w:tblGrid>
      <w:tr w:rsidR="00C256FE" w:rsidRPr="00B24DA6" w:rsidTr="006F440E">
        <w:tc>
          <w:tcPr>
            <w:tcW w:w="5104" w:type="dxa"/>
          </w:tcPr>
          <w:p w:rsidR="00C256FE" w:rsidRDefault="00C256FE" w:rsidP="006F440E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</w:t>
            </w:r>
            <w:proofErr w:type="spellStart"/>
            <w:r w:rsidRPr="00B24DA6">
              <w:rPr>
                <w:color w:val="000000"/>
                <w:spacing w:val="2"/>
                <w:sz w:val="28"/>
                <w:szCs w:val="28"/>
              </w:rPr>
              <w:t>Еловенко</w:t>
            </w:r>
            <w:proofErr w:type="spellEnd"/>
            <w:r w:rsidRPr="00B24DA6">
              <w:rPr>
                <w:color w:val="000000"/>
                <w:spacing w:val="2"/>
                <w:sz w:val="28"/>
                <w:szCs w:val="28"/>
              </w:rPr>
              <w:t xml:space="preserve"> Андрей Владимирович</w:t>
            </w:r>
          </w:p>
          <w:p w:rsidR="00C256FE" w:rsidRPr="007E77B7" w:rsidRDefault="00C256FE" w:rsidP="006F440E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420" w:type="dxa"/>
          </w:tcPr>
          <w:p w:rsidR="00C256FE" w:rsidRPr="00B24DA6" w:rsidRDefault="00C256FE" w:rsidP="006F440E">
            <w:pPr>
              <w:ind w:left="743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C256FE" w:rsidRPr="00B24DA6" w:rsidRDefault="00C256FE" w:rsidP="006F440E">
            <w:pPr>
              <w:ind w:left="743"/>
              <w:rPr>
                <w:sz w:val="28"/>
                <w:szCs w:val="28"/>
              </w:rPr>
            </w:pPr>
          </w:p>
          <w:p w:rsidR="00C256FE" w:rsidRPr="00B24DA6" w:rsidRDefault="00C256FE" w:rsidP="006F440E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C256FE" w:rsidRPr="00B24DA6" w:rsidRDefault="00C256FE" w:rsidP="00C256FE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C256FE" w:rsidRPr="00B24DA6" w:rsidRDefault="00C256FE" w:rsidP="00C256FE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C256FE" w:rsidRPr="00B24DA6" w:rsidTr="006F440E">
        <w:tc>
          <w:tcPr>
            <w:tcW w:w="5104" w:type="dxa"/>
          </w:tcPr>
          <w:p w:rsidR="00C256FE" w:rsidRDefault="00C256FE" w:rsidP="006F4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C256FE" w:rsidRPr="00B24DA6" w:rsidRDefault="00C256FE" w:rsidP="006F4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амохин Алексей Валерьевич</w:t>
            </w:r>
          </w:p>
          <w:p w:rsidR="00C256FE" w:rsidRPr="00B24DA6" w:rsidRDefault="00C256FE" w:rsidP="006F440E">
            <w:pPr>
              <w:ind w:left="743"/>
              <w:rPr>
                <w:sz w:val="28"/>
                <w:szCs w:val="28"/>
              </w:rPr>
            </w:pPr>
          </w:p>
          <w:p w:rsidR="00C256FE" w:rsidRPr="00B24DA6" w:rsidRDefault="00C256FE" w:rsidP="006F440E">
            <w:pPr>
              <w:ind w:left="743"/>
              <w:rPr>
                <w:sz w:val="28"/>
                <w:szCs w:val="28"/>
              </w:rPr>
            </w:pPr>
          </w:p>
          <w:p w:rsidR="00C256FE" w:rsidRDefault="00C256FE" w:rsidP="006F440E">
            <w:pPr>
              <w:ind w:left="743"/>
              <w:rPr>
                <w:sz w:val="28"/>
                <w:szCs w:val="28"/>
              </w:rPr>
            </w:pPr>
          </w:p>
          <w:p w:rsidR="00C256FE" w:rsidRDefault="00C256FE" w:rsidP="006F440E">
            <w:pPr>
              <w:ind w:left="743"/>
              <w:rPr>
                <w:sz w:val="28"/>
                <w:szCs w:val="28"/>
              </w:rPr>
            </w:pPr>
          </w:p>
          <w:p w:rsidR="00C256FE" w:rsidRDefault="00C256FE" w:rsidP="006F4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C256FE" w:rsidRDefault="00C256FE" w:rsidP="006F440E">
            <w:pPr>
              <w:rPr>
                <w:sz w:val="28"/>
                <w:szCs w:val="28"/>
              </w:rPr>
            </w:pPr>
          </w:p>
          <w:p w:rsidR="00C256FE" w:rsidRDefault="00C256FE" w:rsidP="006F440E">
            <w:pPr>
              <w:rPr>
                <w:sz w:val="28"/>
                <w:szCs w:val="28"/>
              </w:rPr>
            </w:pPr>
          </w:p>
          <w:p w:rsidR="00C256FE" w:rsidRPr="00B24DA6" w:rsidRDefault="00C256FE" w:rsidP="006F4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амедов </w:t>
            </w:r>
            <w:proofErr w:type="spellStart"/>
            <w:r>
              <w:rPr>
                <w:sz w:val="28"/>
                <w:szCs w:val="28"/>
              </w:rPr>
              <w:t>Рам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занович</w:t>
            </w:r>
            <w:proofErr w:type="spellEnd"/>
          </w:p>
        </w:tc>
        <w:tc>
          <w:tcPr>
            <w:tcW w:w="5562" w:type="dxa"/>
          </w:tcPr>
          <w:p w:rsidR="00C256FE" w:rsidRPr="00B24DA6" w:rsidRDefault="00C256FE" w:rsidP="006F440E">
            <w:pPr>
              <w:ind w:left="743"/>
              <w:jc w:val="both"/>
              <w:rPr>
                <w:sz w:val="28"/>
                <w:szCs w:val="28"/>
              </w:rPr>
            </w:pPr>
          </w:p>
          <w:p w:rsidR="00C256FE" w:rsidRPr="00B24DA6" w:rsidRDefault="00C256FE" w:rsidP="006F440E">
            <w:pPr>
              <w:ind w:left="74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>инженер 1-й категории отдела внешнего благоустройства и озеленения МБУ «ЖКХ Краснооктябрьского района Волгограда»</w:t>
            </w:r>
          </w:p>
          <w:p w:rsidR="00C256FE" w:rsidRPr="00B24DA6" w:rsidRDefault="00C256FE" w:rsidP="006F440E">
            <w:pPr>
              <w:ind w:left="743"/>
              <w:jc w:val="both"/>
              <w:rPr>
                <w:sz w:val="28"/>
                <w:szCs w:val="28"/>
              </w:rPr>
            </w:pPr>
          </w:p>
          <w:p w:rsidR="00C256FE" w:rsidRDefault="00C256FE" w:rsidP="006F440E">
            <w:pPr>
              <w:ind w:left="743"/>
              <w:rPr>
                <w:sz w:val="28"/>
                <w:szCs w:val="28"/>
              </w:rPr>
            </w:pPr>
          </w:p>
          <w:p w:rsidR="00C256FE" w:rsidRDefault="00C256FE" w:rsidP="006F440E">
            <w:pPr>
              <w:ind w:left="743"/>
              <w:rPr>
                <w:sz w:val="28"/>
                <w:szCs w:val="28"/>
              </w:rPr>
            </w:pPr>
          </w:p>
          <w:p w:rsidR="00C256FE" w:rsidRPr="00B24DA6" w:rsidRDefault="00C256FE" w:rsidP="006F440E">
            <w:pPr>
              <w:ind w:left="743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главный с</w:t>
            </w:r>
            <w:r>
              <w:rPr>
                <w:sz w:val="28"/>
                <w:szCs w:val="28"/>
              </w:rPr>
              <w:t xml:space="preserve">пециалист экономического отдела </w:t>
            </w:r>
            <w:r w:rsidRPr="00B24DA6">
              <w:rPr>
                <w:sz w:val="28"/>
                <w:szCs w:val="28"/>
              </w:rPr>
              <w:t>администрации Краснооктябрьского района Волгограда</w:t>
            </w:r>
          </w:p>
          <w:p w:rsidR="00C256FE" w:rsidRPr="00B24DA6" w:rsidRDefault="00C256FE" w:rsidP="006F440E">
            <w:pPr>
              <w:ind w:left="743"/>
              <w:jc w:val="both"/>
              <w:rPr>
                <w:sz w:val="28"/>
                <w:szCs w:val="28"/>
              </w:rPr>
            </w:pPr>
          </w:p>
          <w:p w:rsidR="00C256FE" w:rsidRPr="00B24DA6" w:rsidRDefault="00C256FE" w:rsidP="006F440E">
            <w:pPr>
              <w:ind w:left="743"/>
              <w:jc w:val="both"/>
              <w:rPr>
                <w:sz w:val="28"/>
                <w:szCs w:val="28"/>
              </w:rPr>
            </w:pPr>
          </w:p>
          <w:p w:rsidR="00C256FE" w:rsidRPr="00B24DA6" w:rsidRDefault="00C256FE" w:rsidP="006F440E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021D7D" w:rsidRDefault="00170629" w:rsidP="00C256FE">
      <w:pPr>
        <w:ind w:left="142"/>
      </w:pPr>
    </w:p>
    <w:sectPr w:rsidR="00021D7D" w:rsidSect="00C256FE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53"/>
    <w:rsid w:val="00134A54"/>
    <w:rsid w:val="00170629"/>
    <w:rsid w:val="00476053"/>
    <w:rsid w:val="00761217"/>
    <w:rsid w:val="00C2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A1384-233D-46FA-A33E-53460BC5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A7A3F6-3C9E-43BC-95EA-F76212FB1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C9567-299E-4401-A4A9-ECD3A312D486}"/>
</file>

<file path=customXml/itemProps3.xml><?xml version="1.0" encoding="utf-8"?>
<ds:datastoreItem xmlns:ds="http://schemas.openxmlformats.org/officeDocument/2006/customXml" ds:itemID="{AE240142-9DAB-41E7-AE70-278500CD1CE4}"/>
</file>

<file path=customXml/itemProps4.xml><?xml version="1.0" encoding="utf-8"?>
<ds:datastoreItem xmlns:ds="http://schemas.openxmlformats.org/officeDocument/2006/customXml" ds:itemID="{785E9E4A-E97D-43B5-ADBE-47AB05FC61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Николай В. Самошин</cp:lastModifiedBy>
  <cp:revision>4</cp:revision>
  <dcterms:created xsi:type="dcterms:W3CDTF">2018-05-22T13:12:00Z</dcterms:created>
  <dcterms:modified xsi:type="dcterms:W3CDTF">2018-05-23T08:01:00Z</dcterms:modified>
</cp:coreProperties>
</file>